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31A" w:rsidRDefault="0029331A" w:rsidP="0029331A">
      <w:pPr>
        <w:autoSpaceDE w:val="0"/>
        <w:autoSpaceDN w:val="0"/>
        <w:adjustRightInd w:val="0"/>
        <w:jc w:val="right"/>
        <w:rPr>
          <w:rFonts w:asciiTheme="minorHAnsi" w:hAnsiTheme="minorHAnsi"/>
          <w:i/>
          <w:iCs/>
          <w:sz w:val="18"/>
          <w:szCs w:val="18"/>
        </w:rPr>
      </w:pPr>
      <w:r w:rsidRPr="00F77803">
        <w:rPr>
          <w:rFonts w:asciiTheme="minorHAnsi" w:hAnsiTheme="minorHAnsi"/>
          <w:i/>
          <w:iCs/>
          <w:sz w:val="18"/>
          <w:szCs w:val="18"/>
        </w:rPr>
        <w:t>Zał</w:t>
      </w:r>
      <w:r w:rsidRPr="00F77803">
        <w:rPr>
          <w:rFonts w:asciiTheme="minorHAnsi" w:hAnsiTheme="minorHAnsi" w:cs="TimesNewRoman,Italic"/>
          <w:i/>
          <w:iCs/>
          <w:sz w:val="18"/>
          <w:szCs w:val="18"/>
        </w:rPr>
        <w:t>ą</w:t>
      </w:r>
      <w:r w:rsidRPr="00F77803">
        <w:rPr>
          <w:rFonts w:asciiTheme="minorHAnsi" w:hAnsiTheme="minorHAnsi"/>
          <w:i/>
          <w:iCs/>
          <w:sz w:val="18"/>
          <w:szCs w:val="18"/>
        </w:rPr>
        <w:t xml:space="preserve">cznik </w:t>
      </w:r>
      <w:r>
        <w:rPr>
          <w:rFonts w:asciiTheme="minorHAnsi" w:hAnsiTheme="minorHAnsi"/>
          <w:i/>
          <w:iCs/>
          <w:sz w:val="18"/>
          <w:szCs w:val="18"/>
        </w:rPr>
        <w:t>4</w:t>
      </w:r>
      <w:r w:rsidRPr="00F77803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F77803">
        <w:rPr>
          <w:rFonts w:asciiTheme="minorHAnsi" w:hAnsiTheme="minorHAnsi"/>
          <w:i/>
          <w:iCs/>
          <w:sz w:val="18"/>
          <w:szCs w:val="18"/>
        </w:rPr>
        <w:br/>
        <w:t>do Zarz</w:t>
      </w:r>
      <w:r w:rsidRPr="00F77803">
        <w:rPr>
          <w:rFonts w:asciiTheme="minorHAnsi" w:hAnsiTheme="minorHAnsi" w:cs="TimesNewRoman,Italic"/>
          <w:i/>
          <w:iCs/>
          <w:sz w:val="18"/>
          <w:szCs w:val="18"/>
        </w:rPr>
        <w:t>ą</w:t>
      </w:r>
      <w:r w:rsidRPr="00F77803">
        <w:rPr>
          <w:rFonts w:asciiTheme="minorHAnsi" w:hAnsiTheme="minorHAnsi"/>
          <w:i/>
          <w:iCs/>
          <w:sz w:val="18"/>
          <w:szCs w:val="18"/>
        </w:rPr>
        <w:t xml:space="preserve">dzenia nr </w:t>
      </w:r>
      <w:r>
        <w:rPr>
          <w:rFonts w:asciiTheme="minorHAnsi" w:hAnsiTheme="minorHAnsi"/>
          <w:i/>
          <w:iCs/>
          <w:sz w:val="18"/>
          <w:szCs w:val="18"/>
        </w:rPr>
        <w:t>3/03</w:t>
      </w:r>
      <w:r w:rsidRPr="00F77803">
        <w:rPr>
          <w:rFonts w:asciiTheme="minorHAnsi" w:hAnsiTheme="minorHAnsi"/>
          <w:i/>
          <w:iCs/>
          <w:sz w:val="18"/>
          <w:szCs w:val="18"/>
        </w:rPr>
        <w:t>/</w:t>
      </w:r>
      <w:r>
        <w:rPr>
          <w:rFonts w:asciiTheme="minorHAnsi" w:hAnsiTheme="minorHAnsi"/>
          <w:i/>
          <w:iCs/>
          <w:sz w:val="18"/>
          <w:szCs w:val="18"/>
        </w:rPr>
        <w:t>20</w:t>
      </w:r>
      <w:r w:rsidRPr="00F77803">
        <w:rPr>
          <w:rFonts w:asciiTheme="minorHAnsi" w:hAnsiTheme="minorHAnsi"/>
          <w:i/>
          <w:iCs/>
          <w:sz w:val="18"/>
          <w:szCs w:val="18"/>
        </w:rPr>
        <w:t xml:space="preserve"> Dyrektora Zespołu Szkół w Tułowicach</w:t>
      </w:r>
      <w:r w:rsidRPr="00F77803">
        <w:rPr>
          <w:rFonts w:asciiTheme="minorHAnsi" w:hAnsiTheme="minorHAnsi"/>
          <w:i/>
          <w:iCs/>
          <w:sz w:val="18"/>
          <w:szCs w:val="18"/>
        </w:rPr>
        <w:br/>
        <w:t xml:space="preserve"> z dnia </w:t>
      </w:r>
      <w:r>
        <w:rPr>
          <w:rFonts w:asciiTheme="minorHAnsi" w:hAnsiTheme="minorHAnsi"/>
          <w:i/>
          <w:iCs/>
          <w:sz w:val="18"/>
          <w:szCs w:val="18"/>
        </w:rPr>
        <w:t>24</w:t>
      </w:r>
      <w:r w:rsidRPr="00F77803">
        <w:rPr>
          <w:rFonts w:asciiTheme="minorHAnsi" w:hAnsiTheme="minorHAnsi"/>
          <w:i/>
          <w:iCs/>
          <w:sz w:val="18"/>
          <w:szCs w:val="18"/>
        </w:rPr>
        <w:t xml:space="preserve"> </w:t>
      </w:r>
      <w:r>
        <w:rPr>
          <w:rFonts w:asciiTheme="minorHAnsi" w:hAnsiTheme="minorHAnsi"/>
          <w:i/>
          <w:iCs/>
          <w:sz w:val="18"/>
          <w:szCs w:val="18"/>
        </w:rPr>
        <w:t>marca</w:t>
      </w:r>
      <w:r w:rsidRPr="00F77803">
        <w:rPr>
          <w:rFonts w:asciiTheme="minorHAnsi" w:hAnsiTheme="minorHAnsi"/>
          <w:i/>
          <w:iCs/>
          <w:sz w:val="18"/>
          <w:szCs w:val="18"/>
        </w:rPr>
        <w:t xml:space="preserve"> 20</w:t>
      </w:r>
      <w:r>
        <w:rPr>
          <w:rFonts w:asciiTheme="minorHAnsi" w:hAnsiTheme="minorHAnsi"/>
          <w:i/>
          <w:iCs/>
          <w:sz w:val="18"/>
          <w:szCs w:val="18"/>
        </w:rPr>
        <w:t>20</w:t>
      </w:r>
      <w:r w:rsidRPr="00F77803">
        <w:rPr>
          <w:rFonts w:asciiTheme="minorHAnsi" w:hAnsiTheme="minorHAnsi"/>
          <w:i/>
          <w:iCs/>
          <w:sz w:val="18"/>
          <w:szCs w:val="18"/>
        </w:rPr>
        <w:t> r.</w:t>
      </w:r>
    </w:p>
    <w:p w:rsidR="0029331A" w:rsidRPr="00ED7804" w:rsidRDefault="0029331A" w:rsidP="0029331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29331A" w:rsidRPr="00ED7804" w:rsidRDefault="0029331A" w:rsidP="0029331A">
      <w:pPr>
        <w:rPr>
          <w:rFonts w:asciiTheme="minorHAnsi" w:hAnsiTheme="minorHAnsi" w:cstheme="minorHAnsi"/>
          <w:sz w:val="22"/>
          <w:szCs w:val="22"/>
        </w:rPr>
      </w:pPr>
      <w:r w:rsidRPr="00ED7804">
        <w:rPr>
          <w:rFonts w:asciiTheme="minorHAnsi" w:hAnsiTheme="minorHAnsi" w:cstheme="minorHAnsi"/>
          <w:b/>
          <w:bCs/>
          <w:sz w:val="22"/>
          <w:szCs w:val="22"/>
        </w:rPr>
        <w:t>Przedmiot</w:t>
      </w:r>
      <w:r>
        <w:rPr>
          <w:rFonts w:asciiTheme="minorHAnsi" w:hAnsiTheme="minorHAnsi" w:cstheme="minorHAnsi"/>
          <w:b/>
          <w:bCs/>
          <w:sz w:val="22"/>
          <w:szCs w:val="22"/>
        </w:rPr>
        <w:t>: Edukacja wojskowa</w:t>
      </w:r>
    </w:p>
    <w:p w:rsidR="0029331A" w:rsidRPr="0012312B" w:rsidRDefault="0029331A" w:rsidP="0029331A">
      <w:pPr>
        <w:rPr>
          <w:rFonts w:asciiTheme="minorHAnsi" w:hAnsiTheme="minorHAnsi" w:cstheme="minorHAnsi"/>
          <w:b/>
          <w:sz w:val="22"/>
          <w:szCs w:val="22"/>
        </w:rPr>
      </w:pPr>
      <w:r w:rsidRPr="0012312B">
        <w:rPr>
          <w:rFonts w:asciiTheme="minorHAnsi" w:hAnsiTheme="minorHAnsi" w:cstheme="minorHAnsi"/>
          <w:b/>
          <w:bCs/>
          <w:sz w:val="22"/>
          <w:szCs w:val="22"/>
        </w:rPr>
        <w:t>Klasa:</w:t>
      </w:r>
      <w:r w:rsidRPr="001231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31F0">
        <w:rPr>
          <w:rFonts w:asciiTheme="minorHAnsi" w:hAnsiTheme="minorHAnsi" w:cstheme="minorHAnsi"/>
          <w:b/>
          <w:sz w:val="22"/>
          <w:szCs w:val="22"/>
        </w:rPr>
        <w:t>3C</w:t>
      </w:r>
      <w:r w:rsidR="00101599">
        <w:rPr>
          <w:rFonts w:asciiTheme="minorHAnsi" w:hAnsiTheme="minorHAnsi" w:cstheme="minorHAnsi"/>
          <w:b/>
          <w:sz w:val="22"/>
          <w:szCs w:val="22"/>
        </w:rPr>
        <w:t>,</w:t>
      </w:r>
      <w:r w:rsidR="00C531F0">
        <w:rPr>
          <w:rFonts w:asciiTheme="minorHAnsi" w:hAnsiTheme="minorHAnsi" w:cstheme="minorHAnsi"/>
          <w:b/>
          <w:sz w:val="22"/>
          <w:szCs w:val="22"/>
        </w:rPr>
        <w:t xml:space="preserve"> 3</w:t>
      </w:r>
      <w:r>
        <w:rPr>
          <w:rFonts w:asciiTheme="minorHAnsi" w:hAnsiTheme="minorHAnsi" w:cstheme="minorHAnsi"/>
          <w:b/>
          <w:sz w:val="22"/>
          <w:szCs w:val="22"/>
        </w:rPr>
        <w:t>D</w:t>
      </w:r>
    </w:p>
    <w:p w:rsidR="0029331A" w:rsidRPr="00ED7804" w:rsidRDefault="0029331A" w:rsidP="0029331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1275"/>
        <w:gridCol w:w="4325"/>
        <w:gridCol w:w="1718"/>
        <w:gridCol w:w="4727"/>
        <w:gridCol w:w="3401"/>
      </w:tblGrid>
      <w:tr w:rsidR="0029331A" w:rsidRPr="00ED7804" w:rsidTr="0015748E">
        <w:trPr>
          <w:trHeight w:val="121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1A" w:rsidRPr="00ED7804" w:rsidRDefault="0029331A" w:rsidP="0015748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78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1A" w:rsidRPr="00ED7804" w:rsidRDefault="0029331A" w:rsidP="0015748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78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AT LEKCJI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1A" w:rsidRPr="00ED7804" w:rsidRDefault="0029331A" w:rsidP="001574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8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GODZIN</w:t>
            </w:r>
            <w:r w:rsidRPr="00ED7804">
              <w:rPr>
                <w:rFonts w:asciiTheme="minorHAnsi" w:hAnsiTheme="minorHAnsi" w:cstheme="minorHAnsi"/>
                <w:sz w:val="22"/>
                <w:szCs w:val="22"/>
              </w:rPr>
              <w:t xml:space="preserve"> /przeznaczonych na realizację tematu/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1A" w:rsidRPr="00ED7804" w:rsidRDefault="0029331A" w:rsidP="0015748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78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SÓB REALIZACJI TEMATU</w:t>
            </w:r>
          </w:p>
          <w:p w:rsidR="0029331A" w:rsidRPr="00ED7804" w:rsidRDefault="0029331A" w:rsidP="001574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804">
              <w:rPr>
                <w:rFonts w:asciiTheme="minorHAnsi" w:hAnsiTheme="minorHAnsi" w:cstheme="minorHAnsi"/>
                <w:sz w:val="22"/>
                <w:szCs w:val="22"/>
              </w:rPr>
              <w:t>/komentarz, instrukcja co należy zrobić, linki, itp./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1A" w:rsidRPr="00ED7804" w:rsidRDefault="0029331A" w:rsidP="0015748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78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ZEKIWANE EFEKTY</w:t>
            </w:r>
          </w:p>
          <w:p w:rsidR="0029331A" w:rsidRPr="00ED7804" w:rsidRDefault="0029331A" w:rsidP="001574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804">
              <w:rPr>
                <w:rFonts w:asciiTheme="minorHAnsi" w:hAnsiTheme="minorHAnsi" w:cstheme="minorHAnsi"/>
                <w:sz w:val="22"/>
                <w:szCs w:val="22"/>
              </w:rPr>
              <w:t>/co uczeń musi zapamiętać/</w:t>
            </w:r>
          </w:p>
        </w:tc>
      </w:tr>
      <w:tr w:rsidR="0029331A" w:rsidRPr="00ED7804" w:rsidTr="0015748E">
        <w:trPr>
          <w:trHeight w:val="41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1A" w:rsidRPr="00ED7804" w:rsidRDefault="00214CF7" w:rsidP="001574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04.2020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1A" w:rsidRPr="00ED7804" w:rsidRDefault="00214CF7" w:rsidP="00024E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024E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9S: </w:t>
            </w:r>
            <w:r w:rsidR="00A4768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jsko pols</w:t>
            </w:r>
            <w:r w:rsidR="00A4768A">
              <w:rPr>
                <w:rFonts w:asciiTheme="minorHAnsi" w:hAnsiTheme="minorHAnsi" w:cstheme="minorHAnsi"/>
                <w:sz w:val="22"/>
                <w:szCs w:val="22"/>
              </w:rPr>
              <w:t>kie w operacjach pokojowych na ś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ecie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1A" w:rsidRPr="00ED7804" w:rsidRDefault="00214CF7" w:rsidP="001574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1A" w:rsidRDefault="0094793F" w:rsidP="009479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poznać się z dostępnym materiałem informacyjnym i odpowiedzieć na piśmie na dwa pytania zamieszczone w rubryce Nr 5.</w:t>
            </w:r>
          </w:p>
          <w:p w:rsidR="00BC5E51" w:rsidRDefault="00BC5E51" w:rsidP="00BC5E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stęp: </w:t>
            </w:r>
            <w:hyperlink w:history="1">
              <w:r w:rsidRPr="00D13CC6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wojsko-polskie-pl&gt;misje</w:t>
              </w:r>
            </w:hyperlink>
          </w:p>
          <w:p w:rsidR="00BC5E51" w:rsidRPr="00BC5E51" w:rsidRDefault="00BC5E51" w:rsidP="00BC5E51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</w:pPr>
            <w:r w:rsidRPr="00BC5E51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www.defence24.pl&gt;w-2019-r-wojsko-polskie-wróci-do-Libanu</w:t>
            </w:r>
          </w:p>
          <w:p w:rsidR="0094793F" w:rsidRPr="00ED7804" w:rsidRDefault="0094793F" w:rsidP="00BC5E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in odpowiedzi 15.04.2020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E1" w:rsidRDefault="00024EFD" w:rsidP="006D1CE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24EFD">
              <w:rPr>
                <w:rFonts w:asciiTheme="minorHAnsi" w:hAnsiTheme="minorHAnsi" w:cstheme="minorHAnsi"/>
                <w:sz w:val="22"/>
                <w:szCs w:val="22"/>
              </w:rPr>
              <w:t xml:space="preserve">Kierunki działań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ż</w:t>
            </w:r>
            <w:r w:rsidRPr="00024EF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Pr="00024EFD">
              <w:rPr>
                <w:rFonts w:asciiTheme="minorHAnsi" w:hAnsiTheme="minorHAnsi" w:cstheme="minorHAnsi"/>
                <w:sz w:val="22"/>
                <w:szCs w:val="22"/>
              </w:rPr>
              <w:t>nierzy polskich na misjach.</w:t>
            </w:r>
          </w:p>
          <w:p w:rsidR="00024EFD" w:rsidRPr="006D1CE1" w:rsidRDefault="00024EFD" w:rsidP="006D1CE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D1CE1">
              <w:rPr>
                <w:rFonts w:asciiTheme="minorHAnsi" w:hAnsiTheme="minorHAnsi" w:cstheme="minorHAnsi"/>
                <w:sz w:val="22"/>
                <w:szCs w:val="22"/>
              </w:rPr>
              <w:t>Cele udziału Wojska Polskiego w misjach poza granicami kraju</w:t>
            </w:r>
            <w:r w:rsidR="0094793F" w:rsidRPr="006D1CE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4793F" w:rsidRPr="00024EFD" w:rsidRDefault="0094793F" w:rsidP="0094793F">
            <w:pPr>
              <w:pStyle w:val="Akapitzli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31A" w:rsidRPr="00ED7804" w:rsidTr="0015748E">
        <w:trPr>
          <w:trHeight w:val="41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1A" w:rsidRPr="00ED7804" w:rsidRDefault="0029331A" w:rsidP="001574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1A" w:rsidRPr="00ED7804" w:rsidRDefault="0029331A" w:rsidP="001574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1A" w:rsidRPr="00ED7804" w:rsidRDefault="0029331A" w:rsidP="001574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1A" w:rsidRPr="00ED7804" w:rsidRDefault="0029331A" w:rsidP="001574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1A" w:rsidRPr="00ED7804" w:rsidRDefault="0029331A" w:rsidP="001574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31A" w:rsidRPr="00ED7804" w:rsidTr="0015748E">
        <w:trPr>
          <w:trHeight w:val="41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1A" w:rsidRPr="00ED7804" w:rsidRDefault="0029331A" w:rsidP="001574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1A" w:rsidRPr="00ED7804" w:rsidRDefault="0029331A" w:rsidP="001574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1A" w:rsidRPr="00ED7804" w:rsidRDefault="0029331A" w:rsidP="001574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1A" w:rsidRPr="00ED7804" w:rsidRDefault="0029331A" w:rsidP="001574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1A" w:rsidRPr="00ED7804" w:rsidRDefault="0029331A" w:rsidP="001574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9331A" w:rsidRPr="00ED7804" w:rsidRDefault="0029331A" w:rsidP="0029331A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29331A" w:rsidRDefault="0029331A" w:rsidP="0029331A"/>
    <w:p w:rsidR="0029331A" w:rsidRDefault="0029331A" w:rsidP="009B0BE6">
      <w:pPr>
        <w:jc w:val="right"/>
      </w:pPr>
    </w:p>
    <w:p w:rsidR="009B0BE6" w:rsidRDefault="009B0BE6" w:rsidP="009B0BE6">
      <w:pPr>
        <w:jc w:val="right"/>
      </w:pPr>
    </w:p>
    <w:p w:rsidR="009B0BE6" w:rsidRDefault="009B0BE6" w:rsidP="009B0BE6">
      <w:pPr>
        <w:jc w:val="right"/>
      </w:pPr>
    </w:p>
    <w:p w:rsidR="009B0BE6" w:rsidRDefault="009B0BE6" w:rsidP="009B0BE6">
      <w:pPr>
        <w:jc w:val="right"/>
      </w:pPr>
    </w:p>
    <w:p w:rsidR="009B0BE6" w:rsidRDefault="009B0BE6" w:rsidP="009B0BE6">
      <w:pPr>
        <w:jc w:val="right"/>
      </w:pPr>
    </w:p>
    <w:p w:rsidR="009B0BE6" w:rsidRDefault="009B0BE6" w:rsidP="009B0BE6">
      <w:pPr>
        <w:jc w:val="right"/>
      </w:pPr>
    </w:p>
    <w:p w:rsidR="009B0BE6" w:rsidRDefault="009B0BE6" w:rsidP="009B0BE6">
      <w:pPr>
        <w:jc w:val="right"/>
      </w:pPr>
    </w:p>
    <w:p w:rsidR="009B0BE6" w:rsidRDefault="009B0BE6" w:rsidP="009B0BE6">
      <w:pPr>
        <w:jc w:val="right"/>
      </w:pPr>
    </w:p>
    <w:p w:rsidR="009B0BE6" w:rsidRDefault="009B0BE6" w:rsidP="009B0BE6">
      <w:pPr>
        <w:jc w:val="right"/>
      </w:pPr>
    </w:p>
    <w:p w:rsidR="009B0BE6" w:rsidRDefault="009B0BE6" w:rsidP="009B0BE6">
      <w:pPr>
        <w:jc w:val="right"/>
      </w:pPr>
    </w:p>
    <w:p w:rsidR="009B0BE6" w:rsidRDefault="009B0BE6" w:rsidP="009B0BE6">
      <w:pPr>
        <w:jc w:val="right"/>
      </w:pPr>
    </w:p>
    <w:p w:rsidR="009B0BE6" w:rsidRDefault="009B0BE6" w:rsidP="009B0BE6">
      <w:pPr>
        <w:jc w:val="right"/>
      </w:pPr>
    </w:p>
    <w:p w:rsidR="0029331A" w:rsidRDefault="0029331A" w:rsidP="0029331A"/>
    <w:p w:rsidR="00C531F0" w:rsidRDefault="00C531F0" w:rsidP="00C531F0">
      <w:pPr>
        <w:autoSpaceDE w:val="0"/>
        <w:autoSpaceDN w:val="0"/>
        <w:adjustRightInd w:val="0"/>
        <w:jc w:val="right"/>
        <w:rPr>
          <w:rFonts w:asciiTheme="minorHAnsi" w:hAnsiTheme="minorHAnsi"/>
          <w:i/>
          <w:iCs/>
          <w:sz w:val="18"/>
          <w:szCs w:val="18"/>
        </w:rPr>
      </w:pPr>
      <w:r w:rsidRPr="00F77803">
        <w:rPr>
          <w:rFonts w:asciiTheme="minorHAnsi" w:hAnsiTheme="minorHAnsi"/>
          <w:i/>
          <w:iCs/>
          <w:sz w:val="18"/>
          <w:szCs w:val="18"/>
        </w:rPr>
        <w:lastRenderedPageBreak/>
        <w:t>Zał</w:t>
      </w:r>
      <w:r w:rsidRPr="00F77803">
        <w:rPr>
          <w:rFonts w:asciiTheme="minorHAnsi" w:hAnsiTheme="minorHAnsi" w:cs="TimesNewRoman,Italic"/>
          <w:i/>
          <w:iCs/>
          <w:sz w:val="18"/>
          <w:szCs w:val="18"/>
        </w:rPr>
        <w:t>ą</w:t>
      </w:r>
      <w:r w:rsidRPr="00F77803">
        <w:rPr>
          <w:rFonts w:asciiTheme="minorHAnsi" w:hAnsiTheme="minorHAnsi"/>
          <w:i/>
          <w:iCs/>
          <w:sz w:val="18"/>
          <w:szCs w:val="18"/>
        </w:rPr>
        <w:t xml:space="preserve">cznik </w:t>
      </w:r>
      <w:r>
        <w:rPr>
          <w:rFonts w:asciiTheme="minorHAnsi" w:hAnsiTheme="minorHAnsi"/>
          <w:i/>
          <w:iCs/>
          <w:sz w:val="18"/>
          <w:szCs w:val="18"/>
        </w:rPr>
        <w:t>4</w:t>
      </w:r>
      <w:r w:rsidRPr="00F77803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F77803">
        <w:rPr>
          <w:rFonts w:asciiTheme="minorHAnsi" w:hAnsiTheme="minorHAnsi"/>
          <w:i/>
          <w:iCs/>
          <w:sz w:val="18"/>
          <w:szCs w:val="18"/>
        </w:rPr>
        <w:br/>
        <w:t>do Zarz</w:t>
      </w:r>
      <w:r w:rsidRPr="00F77803">
        <w:rPr>
          <w:rFonts w:asciiTheme="minorHAnsi" w:hAnsiTheme="minorHAnsi" w:cs="TimesNewRoman,Italic"/>
          <w:i/>
          <w:iCs/>
          <w:sz w:val="18"/>
          <w:szCs w:val="18"/>
        </w:rPr>
        <w:t>ą</w:t>
      </w:r>
      <w:r w:rsidRPr="00F77803">
        <w:rPr>
          <w:rFonts w:asciiTheme="minorHAnsi" w:hAnsiTheme="minorHAnsi"/>
          <w:i/>
          <w:iCs/>
          <w:sz w:val="18"/>
          <w:szCs w:val="18"/>
        </w:rPr>
        <w:t xml:space="preserve">dzenia nr </w:t>
      </w:r>
      <w:r>
        <w:rPr>
          <w:rFonts w:asciiTheme="minorHAnsi" w:hAnsiTheme="minorHAnsi"/>
          <w:i/>
          <w:iCs/>
          <w:sz w:val="18"/>
          <w:szCs w:val="18"/>
        </w:rPr>
        <w:t>3/03</w:t>
      </w:r>
      <w:r w:rsidRPr="00F77803">
        <w:rPr>
          <w:rFonts w:asciiTheme="minorHAnsi" w:hAnsiTheme="minorHAnsi"/>
          <w:i/>
          <w:iCs/>
          <w:sz w:val="18"/>
          <w:szCs w:val="18"/>
        </w:rPr>
        <w:t>/</w:t>
      </w:r>
      <w:r>
        <w:rPr>
          <w:rFonts w:asciiTheme="minorHAnsi" w:hAnsiTheme="minorHAnsi"/>
          <w:i/>
          <w:iCs/>
          <w:sz w:val="18"/>
          <w:szCs w:val="18"/>
        </w:rPr>
        <w:t>20</w:t>
      </w:r>
      <w:r w:rsidRPr="00F77803">
        <w:rPr>
          <w:rFonts w:asciiTheme="minorHAnsi" w:hAnsiTheme="minorHAnsi"/>
          <w:i/>
          <w:iCs/>
          <w:sz w:val="18"/>
          <w:szCs w:val="18"/>
        </w:rPr>
        <w:t xml:space="preserve"> Dyrektora Zespołu Szkół w Tułowicach</w:t>
      </w:r>
      <w:r w:rsidRPr="00F77803">
        <w:rPr>
          <w:rFonts w:asciiTheme="minorHAnsi" w:hAnsiTheme="minorHAnsi"/>
          <w:i/>
          <w:iCs/>
          <w:sz w:val="18"/>
          <w:szCs w:val="18"/>
        </w:rPr>
        <w:br/>
        <w:t xml:space="preserve"> z dnia </w:t>
      </w:r>
      <w:r>
        <w:rPr>
          <w:rFonts w:asciiTheme="minorHAnsi" w:hAnsiTheme="minorHAnsi"/>
          <w:i/>
          <w:iCs/>
          <w:sz w:val="18"/>
          <w:szCs w:val="18"/>
        </w:rPr>
        <w:t>24</w:t>
      </w:r>
      <w:r w:rsidRPr="00F77803">
        <w:rPr>
          <w:rFonts w:asciiTheme="minorHAnsi" w:hAnsiTheme="minorHAnsi"/>
          <w:i/>
          <w:iCs/>
          <w:sz w:val="18"/>
          <w:szCs w:val="18"/>
        </w:rPr>
        <w:t xml:space="preserve"> </w:t>
      </w:r>
      <w:r>
        <w:rPr>
          <w:rFonts w:asciiTheme="minorHAnsi" w:hAnsiTheme="minorHAnsi"/>
          <w:i/>
          <w:iCs/>
          <w:sz w:val="18"/>
          <w:szCs w:val="18"/>
        </w:rPr>
        <w:t>marca</w:t>
      </w:r>
      <w:r w:rsidRPr="00F77803">
        <w:rPr>
          <w:rFonts w:asciiTheme="minorHAnsi" w:hAnsiTheme="minorHAnsi"/>
          <w:i/>
          <w:iCs/>
          <w:sz w:val="18"/>
          <w:szCs w:val="18"/>
        </w:rPr>
        <w:t xml:space="preserve"> 20</w:t>
      </w:r>
      <w:r>
        <w:rPr>
          <w:rFonts w:asciiTheme="minorHAnsi" w:hAnsiTheme="minorHAnsi"/>
          <w:i/>
          <w:iCs/>
          <w:sz w:val="18"/>
          <w:szCs w:val="18"/>
        </w:rPr>
        <w:t>20</w:t>
      </w:r>
      <w:r w:rsidRPr="00F77803">
        <w:rPr>
          <w:rFonts w:asciiTheme="minorHAnsi" w:hAnsiTheme="minorHAnsi"/>
          <w:i/>
          <w:iCs/>
          <w:sz w:val="18"/>
          <w:szCs w:val="18"/>
        </w:rPr>
        <w:t> r.</w:t>
      </w:r>
    </w:p>
    <w:p w:rsidR="00C531F0" w:rsidRPr="00ED7804" w:rsidRDefault="00C531F0" w:rsidP="00C531F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C531F0" w:rsidRPr="00ED7804" w:rsidRDefault="00C531F0" w:rsidP="00C531F0">
      <w:pPr>
        <w:rPr>
          <w:rFonts w:asciiTheme="minorHAnsi" w:hAnsiTheme="minorHAnsi" w:cstheme="minorHAnsi"/>
          <w:sz w:val="22"/>
          <w:szCs w:val="22"/>
        </w:rPr>
      </w:pPr>
      <w:r w:rsidRPr="00ED7804">
        <w:rPr>
          <w:rFonts w:asciiTheme="minorHAnsi" w:hAnsiTheme="minorHAnsi" w:cstheme="minorHAnsi"/>
          <w:b/>
          <w:bCs/>
          <w:sz w:val="22"/>
          <w:szCs w:val="22"/>
        </w:rPr>
        <w:t>Przedmiot</w:t>
      </w:r>
      <w:r>
        <w:rPr>
          <w:rFonts w:asciiTheme="minorHAnsi" w:hAnsiTheme="minorHAnsi" w:cstheme="minorHAnsi"/>
          <w:b/>
          <w:bCs/>
          <w:sz w:val="22"/>
          <w:szCs w:val="22"/>
        </w:rPr>
        <w:t>: Edukacja wojskowa</w:t>
      </w:r>
    </w:p>
    <w:p w:rsidR="00C531F0" w:rsidRPr="0012312B" w:rsidRDefault="00C531F0" w:rsidP="00C531F0">
      <w:pPr>
        <w:rPr>
          <w:rFonts w:asciiTheme="minorHAnsi" w:hAnsiTheme="minorHAnsi" w:cstheme="minorHAnsi"/>
          <w:b/>
          <w:sz w:val="22"/>
          <w:szCs w:val="22"/>
        </w:rPr>
      </w:pPr>
      <w:r w:rsidRPr="0012312B">
        <w:rPr>
          <w:rFonts w:asciiTheme="minorHAnsi" w:hAnsiTheme="minorHAnsi" w:cstheme="minorHAnsi"/>
          <w:b/>
          <w:bCs/>
          <w:sz w:val="22"/>
          <w:szCs w:val="22"/>
        </w:rPr>
        <w:t>Klasa:</w:t>
      </w:r>
      <w:r w:rsidRPr="001231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62F46">
        <w:rPr>
          <w:rFonts w:asciiTheme="minorHAnsi" w:hAnsiTheme="minorHAnsi" w:cstheme="minorHAnsi"/>
          <w:b/>
          <w:sz w:val="22"/>
          <w:szCs w:val="22"/>
        </w:rPr>
        <w:t>2C</w:t>
      </w:r>
    </w:p>
    <w:p w:rsidR="00C531F0" w:rsidRPr="00ED7804" w:rsidRDefault="00C531F0" w:rsidP="00C531F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1275"/>
        <w:gridCol w:w="4325"/>
        <w:gridCol w:w="1718"/>
        <w:gridCol w:w="4727"/>
        <w:gridCol w:w="3401"/>
      </w:tblGrid>
      <w:tr w:rsidR="00C531F0" w:rsidRPr="00ED7804" w:rsidTr="001C7793">
        <w:trPr>
          <w:trHeight w:val="121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0" w:rsidRPr="00ED7804" w:rsidRDefault="00C531F0" w:rsidP="001C77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78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0" w:rsidRPr="00ED7804" w:rsidRDefault="00C531F0" w:rsidP="001C77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78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AT LEKCJI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0" w:rsidRPr="00ED7804" w:rsidRDefault="00C531F0" w:rsidP="001C77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8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GODZIN</w:t>
            </w:r>
            <w:r w:rsidRPr="00ED7804">
              <w:rPr>
                <w:rFonts w:asciiTheme="minorHAnsi" w:hAnsiTheme="minorHAnsi" w:cstheme="minorHAnsi"/>
                <w:sz w:val="22"/>
                <w:szCs w:val="22"/>
              </w:rPr>
              <w:t xml:space="preserve"> /przeznaczonych na realizację tematu/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0" w:rsidRPr="00ED7804" w:rsidRDefault="00C531F0" w:rsidP="001C77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78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SÓB REALIZACJI TEMATU</w:t>
            </w:r>
          </w:p>
          <w:p w:rsidR="00C531F0" w:rsidRPr="00ED7804" w:rsidRDefault="00C531F0" w:rsidP="001C77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804">
              <w:rPr>
                <w:rFonts w:asciiTheme="minorHAnsi" w:hAnsiTheme="minorHAnsi" w:cstheme="minorHAnsi"/>
                <w:sz w:val="22"/>
                <w:szCs w:val="22"/>
              </w:rPr>
              <w:t>/komentarz, instrukcja co należy zrobić, linki, itp./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0" w:rsidRPr="00ED7804" w:rsidRDefault="00C531F0" w:rsidP="001C77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78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ZEKIWANE EFEKTY</w:t>
            </w:r>
          </w:p>
          <w:p w:rsidR="00C531F0" w:rsidRPr="00ED7804" w:rsidRDefault="00C531F0" w:rsidP="001C77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804">
              <w:rPr>
                <w:rFonts w:asciiTheme="minorHAnsi" w:hAnsiTheme="minorHAnsi" w:cstheme="minorHAnsi"/>
                <w:sz w:val="22"/>
                <w:szCs w:val="22"/>
              </w:rPr>
              <w:t>/co uczeń musi zapamiętać/</w:t>
            </w:r>
          </w:p>
        </w:tc>
      </w:tr>
      <w:tr w:rsidR="00C531F0" w:rsidRPr="00ED7804" w:rsidTr="001C7793">
        <w:trPr>
          <w:trHeight w:val="41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F0" w:rsidRPr="00ED7804" w:rsidRDefault="009B0BE6" w:rsidP="001C77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04.2020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E6" w:rsidRPr="00ED7804" w:rsidRDefault="009B0BE6" w:rsidP="00861A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6: Działanie żołnierza w różnych sytuacjach taktycznych.</w:t>
            </w:r>
            <w:r w:rsidR="00B46618">
              <w:rPr>
                <w:rFonts w:asciiTheme="minorHAnsi" w:hAnsiTheme="minorHAnsi" w:cstheme="minorHAnsi"/>
                <w:sz w:val="22"/>
                <w:szCs w:val="22"/>
              </w:rPr>
              <w:t xml:space="preserve"> W walce: </w:t>
            </w:r>
            <w:r w:rsidR="00861AA6">
              <w:rPr>
                <w:rFonts w:asciiTheme="minorHAnsi" w:hAnsiTheme="minorHAnsi" w:cstheme="minorHAnsi"/>
                <w:sz w:val="22"/>
                <w:szCs w:val="22"/>
              </w:rPr>
              <w:t>natarcie</w:t>
            </w:r>
            <w:r w:rsidR="00B46618">
              <w:rPr>
                <w:rFonts w:asciiTheme="minorHAnsi" w:hAnsiTheme="minorHAnsi" w:cstheme="minorHAnsi"/>
                <w:sz w:val="22"/>
                <w:szCs w:val="22"/>
              </w:rPr>
              <w:t>; obrona; rozpoznanie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F0" w:rsidRPr="00ED7804" w:rsidRDefault="009B0BE6" w:rsidP="001C77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0E" w:rsidRDefault="009B0BE6" w:rsidP="00DC5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praktyczne zamienione na zajęcia teoretyczne, jako przygotowanie do zajęć praktycznych.</w:t>
            </w:r>
            <w:r w:rsidR="00DC51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C51AA" w:rsidRDefault="00AB570E" w:rsidP="00DC5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stęp: </w:t>
            </w:r>
            <w:r w:rsidR="00DC51AA">
              <w:rPr>
                <w:rFonts w:asciiTheme="minorHAnsi" w:hAnsiTheme="minorHAnsi" w:cstheme="minorHAnsi"/>
                <w:sz w:val="22"/>
                <w:szCs w:val="22"/>
              </w:rPr>
              <w:t>„Poradnik szeregowego zawodowego</w:t>
            </w:r>
            <w:r w:rsidR="00DC51AA">
              <w:rPr>
                <w:rFonts w:asciiTheme="minorHAnsi" w:hAnsiTheme="minorHAnsi" w:cstheme="minorHAnsi"/>
                <w:sz w:val="22"/>
                <w:szCs w:val="22"/>
              </w:rPr>
              <w:br/>
              <w:t>i szeregowego Narodowych Sił Rezerwowych</w:t>
            </w:r>
            <w:r w:rsidR="00BD48A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WLą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ew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191/2011.</w:t>
            </w:r>
            <w:r w:rsidR="00FA3BE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04C33" w:rsidRDefault="00D04C33" w:rsidP="00DC5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3BEF" w:rsidRDefault="00FA3BEF" w:rsidP="00DC5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„Regulamin Działań Wojsk Lądowych”,</w:t>
            </w:r>
          </w:p>
          <w:p w:rsidR="00FA3BEF" w:rsidRDefault="00FA3BEF" w:rsidP="00DC5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WLa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Wew. 115/2008.</w:t>
            </w:r>
          </w:p>
          <w:p w:rsidR="00D04C33" w:rsidRDefault="00D04C33" w:rsidP="00DC5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501E" w:rsidRDefault="00BB501E" w:rsidP="00DC5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odpowiedzieć na pytania w rubryce Nr</w:t>
            </w:r>
            <w:r w:rsidR="00D04C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  <w:p w:rsidR="00711BDE" w:rsidRPr="00ED7804" w:rsidRDefault="00711BDE" w:rsidP="00DC5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in odpowiedzi 15.04.2020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5" w:rsidRDefault="006D1CE1" w:rsidP="006D1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z zachowanie się żołnierza </w:t>
            </w:r>
          </w:p>
          <w:p w:rsidR="006D1CE1" w:rsidRDefault="006D1CE1" w:rsidP="006D1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walce</w:t>
            </w:r>
            <w:r w:rsidR="00345B5C">
              <w:rPr>
                <w:rFonts w:asciiTheme="minorHAnsi" w:hAnsiTheme="minorHAnsi" w:cstheme="minorHAnsi"/>
                <w:sz w:val="22"/>
                <w:szCs w:val="22"/>
              </w:rPr>
              <w:t>, o czym powinien pamięta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A90E7C" w:rsidRDefault="006D1CE1" w:rsidP="006D1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/w natarciu</w:t>
            </w:r>
            <w:r w:rsidR="00A90E7C">
              <w:rPr>
                <w:rFonts w:asciiTheme="minorHAnsi" w:hAnsiTheme="minorHAnsi" w:cstheme="minorHAnsi"/>
                <w:sz w:val="22"/>
                <w:szCs w:val="22"/>
              </w:rPr>
              <w:t xml:space="preserve"> 2.5.3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6D1CE1" w:rsidRDefault="006D1CE1" w:rsidP="006D1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/</w:t>
            </w:r>
            <w:r w:rsidR="00345B5C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ronie</w:t>
            </w:r>
            <w:r w:rsidR="00A90E7C">
              <w:rPr>
                <w:rFonts w:asciiTheme="minorHAnsi" w:hAnsiTheme="minorHAnsi" w:cstheme="minorHAnsi"/>
                <w:sz w:val="22"/>
                <w:szCs w:val="22"/>
              </w:rPr>
              <w:t xml:space="preserve"> 2.5.3.2;</w:t>
            </w:r>
          </w:p>
          <w:p w:rsidR="006D1CE1" w:rsidRDefault="006D1CE1" w:rsidP="006D1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/w czasie prowadzenia rozpoznania</w:t>
            </w:r>
            <w:r w:rsidR="00A90E7C">
              <w:rPr>
                <w:rFonts w:asciiTheme="minorHAnsi" w:hAnsiTheme="minorHAnsi" w:cstheme="minorHAnsi"/>
                <w:sz w:val="22"/>
                <w:szCs w:val="22"/>
              </w:rPr>
              <w:t xml:space="preserve"> 2.5.3.3.</w:t>
            </w:r>
          </w:p>
          <w:p w:rsidR="00345B5C" w:rsidRPr="006D1CE1" w:rsidRDefault="00345B5C" w:rsidP="002942CA">
            <w:pPr>
              <w:pStyle w:val="Akapitzlist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dzie znajdować się powinien dowódca drużyny w wyżej wyszczególnionych rodzajach działań bojowych.?</w:t>
            </w:r>
          </w:p>
        </w:tc>
      </w:tr>
      <w:tr w:rsidR="00C531F0" w:rsidRPr="00ED7804" w:rsidTr="008B2EA2">
        <w:trPr>
          <w:trHeight w:val="288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F0" w:rsidRPr="00ED7804" w:rsidRDefault="009B0BE6" w:rsidP="001C77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04.2020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F0" w:rsidRPr="00ED7804" w:rsidRDefault="009B0BE6" w:rsidP="009B0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5/2: Działanie podczas marszu, szyki marszowe i patrolowe.</w:t>
            </w:r>
            <w:r w:rsidR="00A46D6D">
              <w:rPr>
                <w:rFonts w:asciiTheme="minorHAnsi" w:hAnsiTheme="minorHAnsi" w:cstheme="minorHAnsi"/>
                <w:sz w:val="22"/>
                <w:szCs w:val="22"/>
              </w:rPr>
              <w:t xml:space="preserve"> Marsz; ubezpieczenie bezpośrednie</w:t>
            </w:r>
            <w:r w:rsidR="00825C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F0" w:rsidRPr="00ED7804" w:rsidRDefault="009B0BE6" w:rsidP="001C77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0E" w:rsidRDefault="009B0BE6" w:rsidP="009B0B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praktyczne zamienione na zajęcia teoretyczne, jako przygotowanie do zajęć praktycznych.</w:t>
            </w:r>
          </w:p>
          <w:p w:rsidR="00AB570E" w:rsidRDefault="00AB570E" w:rsidP="009B0B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stęp: </w:t>
            </w:r>
            <w:r w:rsidR="002E1321">
              <w:rPr>
                <w:rFonts w:asciiTheme="minorHAnsi" w:hAnsiTheme="minorHAnsi" w:cstheme="minorHAnsi"/>
                <w:sz w:val="22"/>
                <w:szCs w:val="22"/>
              </w:rPr>
              <w:t>„Poradnik szeregowego zawodowego</w:t>
            </w:r>
            <w:r w:rsidR="002E1321">
              <w:rPr>
                <w:rFonts w:asciiTheme="minorHAnsi" w:hAnsiTheme="minorHAnsi" w:cstheme="minorHAnsi"/>
                <w:sz w:val="22"/>
                <w:szCs w:val="22"/>
              </w:rPr>
              <w:br/>
              <w:t>i szeregowego Narodowych Sił Rezerwowych</w:t>
            </w:r>
            <w:r w:rsidR="00BD48A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AB570E" w:rsidRDefault="00AB570E" w:rsidP="009B0B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WLą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ew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191/2011.</w:t>
            </w:r>
          </w:p>
          <w:p w:rsidR="0051226F" w:rsidRDefault="0051226F" w:rsidP="009B0B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szę odpowiedzieć na pytania w rubryce </w:t>
            </w:r>
            <w:r w:rsidR="00FA3BEF">
              <w:rPr>
                <w:rFonts w:asciiTheme="minorHAnsi" w:hAnsiTheme="minorHAnsi" w:cstheme="minorHAnsi"/>
                <w:sz w:val="22"/>
                <w:szCs w:val="22"/>
              </w:rPr>
              <w:t>Nr 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E1321" w:rsidRPr="00ED7804" w:rsidRDefault="00690EDF" w:rsidP="009B0B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in odpowiedzi 15.04.2020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CA" w:rsidRDefault="00706E2E" w:rsidP="002942CA">
            <w:pPr>
              <w:pStyle w:val="Akapitzlist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E2E">
              <w:rPr>
                <w:rFonts w:asciiTheme="minorHAnsi" w:hAnsiTheme="minorHAnsi" w:cstheme="minorHAnsi"/>
                <w:sz w:val="22"/>
                <w:szCs w:val="22"/>
              </w:rPr>
              <w:t>Opisz p</w:t>
            </w:r>
            <w:r w:rsidR="007A7E4B" w:rsidRPr="00706E2E">
              <w:rPr>
                <w:rFonts w:asciiTheme="minorHAnsi" w:hAnsiTheme="minorHAnsi" w:cstheme="minorHAnsi"/>
                <w:sz w:val="22"/>
                <w:szCs w:val="22"/>
              </w:rPr>
              <w:t>oruszanie się na polu walki</w:t>
            </w:r>
            <w:r w:rsidRPr="00706E2E">
              <w:rPr>
                <w:rFonts w:asciiTheme="minorHAnsi" w:hAnsiTheme="minorHAnsi" w:cstheme="minorHAnsi"/>
                <w:sz w:val="22"/>
                <w:szCs w:val="22"/>
              </w:rPr>
              <w:t>, zalety</w:t>
            </w:r>
            <w:r w:rsidR="002942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06E2E">
              <w:rPr>
                <w:rFonts w:asciiTheme="minorHAnsi" w:hAnsiTheme="minorHAnsi" w:cstheme="minorHAnsi"/>
                <w:sz w:val="22"/>
                <w:szCs w:val="22"/>
              </w:rPr>
              <w:t>i wady następujących szyków.</w:t>
            </w:r>
            <w:r w:rsidR="002942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6E2E">
              <w:rPr>
                <w:rFonts w:asciiTheme="minorHAnsi" w:hAnsiTheme="minorHAnsi" w:cstheme="minorHAnsi"/>
                <w:sz w:val="22"/>
                <w:szCs w:val="22"/>
              </w:rPr>
              <w:t>Koło, rząd, kolum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2.5.2.2.</w:t>
            </w:r>
          </w:p>
          <w:p w:rsidR="00AB570E" w:rsidRDefault="002942CA" w:rsidP="002942CA">
            <w:pPr>
              <w:pStyle w:val="Akapitzlist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z m</w:t>
            </w:r>
            <w:r w:rsidR="005735FC">
              <w:rPr>
                <w:rFonts w:asciiTheme="minorHAnsi" w:hAnsiTheme="minorHAnsi" w:cstheme="minorHAnsi"/>
                <w:sz w:val="22"/>
                <w:szCs w:val="22"/>
              </w:rPr>
              <w:t>arsz 2.5.3.4.</w:t>
            </w:r>
          </w:p>
          <w:p w:rsidR="00F752F7" w:rsidRDefault="002942CA" w:rsidP="002942CA">
            <w:pPr>
              <w:pStyle w:val="Akapitzlist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u</w:t>
            </w:r>
            <w:r w:rsidR="00F752F7">
              <w:rPr>
                <w:rFonts w:asciiTheme="minorHAnsi" w:hAnsiTheme="minorHAnsi" w:cstheme="minorHAnsi"/>
                <w:sz w:val="22"/>
                <w:szCs w:val="22"/>
              </w:rPr>
              <w:t>bezpieczenie bezpośrednie 2.5.3.5.</w:t>
            </w:r>
          </w:p>
          <w:p w:rsidR="00AB570E" w:rsidRDefault="00AB570E" w:rsidP="00706E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570E" w:rsidRPr="00AB570E" w:rsidRDefault="00AB570E" w:rsidP="00AB57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570E" w:rsidRPr="00AB570E" w:rsidRDefault="00AB570E" w:rsidP="00AB57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570E" w:rsidRDefault="00AB570E" w:rsidP="00AB57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31F0" w:rsidRPr="00AB570E" w:rsidRDefault="00C531F0" w:rsidP="00AB57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1F0" w:rsidRPr="00ED7804" w:rsidTr="001C7793">
        <w:trPr>
          <w:trHeight w:val="41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F0" w:rsidRPr="00ED7804" w:rsidRDefault="00C531F0" w:rsidP="001C77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F0" w:rsidRPr="00ED7804" w:rsidRDefault="00C531F0" w:rsidP="001C77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F0" w:rsidRPr="00ED7804" w:rsidRDefault="00C531F0" w:rsidP="001C77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F0" w:rsidRPr="00ED7804" w:rsidRDefault="00C531F0" w:rsidP="001C77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F0" w:rsidRPr="00ED7804" w:rsidRDefault="00C531F0" w:rsidP="001C77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31F0" w:rsidRDefault="00C531F0" w:rsidP="00C531F0">
      <w:pPr>
        <w:autoSpaceDE w:val="0"/>
        <w:autoSpaceDN w:val="0"/>
        <w:adjustRightInd w:val="0"/>
        <w:jc w:val="right"/>
        <w:rPr>
          <w:rFonts w:asciiTheme="minorHAnsi" w:hAnsiTheme="minorHAnsi"/>
          <w:i/>
          <w:iCs/>
          <w:sz w:val="18"/>
          <w:szCs w:val="18"/>
        </w:rPr>
      </w:pPr>
      <w:r w:rsidRPr="00F77803">
        <w:rPr>
          <w:rFonts w:asciiTheme="minorHAnsi" w:hAnsiTheme="minorHAnsi"/>
          <w:i/>
          <w:iCs/>
          <w:sz w:val="18"/>
          <w:szCs w:val="18"/>
        </w:rPr>
        <w:lastRenderedPageBreak/>
        <w:t>Zał</w:t>
      </w:r>
      <w:r w:rsidRPr="00F77803">
        <w:rPr>
          <w:rFonts w:asciiTheme="minorHAnsi" w:hAnsiTheme="minorHAnsi" w:cs="TimesNewRoman,Italic"/>
          <w:i/>
          <w:iCs/>
          <w:sz w:val="18"/>
          <w:szCs w:val="18"/>
        </w:rPr>
        <w:t>ą</w:t>
      </w:r>
      <w:r w:rsidRPr="00F77803">
        <w:rPr>
          <w:rFonts w:asciiTheme="minorHAnsi" w:hAnsiTheme="minorHAnsi"/>
          <w:i/>
          <w:iCs/>
          <w:sz w:val="18"/>
          <w:szCs w:val="18"/>
        </w:rPr>
        <w:t xml:space="preserve">cznik </w:t>
      </w:r>
      <w:r>
        <w:rPr>
          <w:rFonts w:asciiTheme="minorHAnsi" w:hAnsiTheme="minorHAnsi"/>
          <w:i/>
          <w:iCs/>
          <w:sz w:val="18"/>
          <w:szCs w:val="18"/>
        </w:rPr>
        <w:t>4</w:t>
      </w:r>
      <w:r w:rsidRPr="00F77803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F77803">
        <w:rPr>
          <w:rFonts w:asciiTheme="minorHAnsi" w:hAnsiTheme="minorHAnsi"/>
          <w:i/>
          <w:iCs/>
          <w:sz w:val="18"/>
          <w:szCs w:val="18"/>
        </w:rPr>
        <w:br/>
        <w:t>do Zarz</w:t>
      </w:r>
      <w:r w:rsidRPr="00F77803">
        <w:rPr>
          <w:rFonts w:asciiTheme="minorHAnsi" w:hAnsiTheme="minorHAnsi" w:cs="TimesNewRoman,Italic"/>
          <w:i/>
          <w:iCs/>
          <w:sz w:val="18"/>
          <w:szCs w:val="18"/>
        </w:rPr>
        <w:t>ą</w:t>
      </w:r>
      <w:r w:rsidRPr="00F77803">
        <w:rPr>
          <w:rFonts w:asciiTheme="minorHAnsi" w:hAnsiTheme="minorHAnsi"/>
          <w:i/>
          <w:iCs/>
          <w:sz w:val="18"/>
          <w:szCs w:val="18"/>
        </w:rPr>
        <w:t xml:space="preserve">dzenia nr </w:t>
      </w:r>
      <w:r>
        <w:rPr>
          <w:rFonts w:asciiTheme="minorHAnsi" w:hAnsiTheme="minorHAnsi"/>
          <w:i/>
          <w:iCs/>
          <w:sz w:val="18"/>
          <w:szCs w:val="18"/>
        </w:rPr>
        <w:t>3/03</w:t>
      </w:r>
      <w:r w:rsidRPr="00F77803">
        <w:rPr>
          <w:rFonts w:asciiTheme="minorHAnsi" w:hAnsiTheme="minorHAnsi"/>
          <w:i/>
          <w:iCs/>
          <w:sz w:val="18"/>
          <w:szCs w:val="18"/>
        </w:rPr>
        <w:t>/</w:t>
      </w:r>
      <w:r>
        <w:rPr>
          <w:rFonts w:asciiTheme="minorHAnsi" w:hAnsiTheme="minorHAnsi"/>
          <w:i/>
          <w:iCs/>
          <w:sz w:val="18"/>
          <w:szCs w:val="18"/>
        </w:rPr>
        <w:t>20</w:t>
      </w:r>
      <w:r w:rsidRPr="00F77803">
        <w:rPr>
          <w:rFonts w:asciiTheme="minorHAnsi" w:hAnsiTheme="minorHAnsi"/>
          <w:i/>
          <w:iCs/>
          <w:sz w:val="18"/>
          <w:szCs w:val="18"/>
        </w:rPr>
        <w:t xml:space="preserve"> Dyrektora Zespołu Szkół w Tułowicach</w:t>
      </w:r>
      <w:r w:rsidRPr="00F77803">
        <w:rPr>
          <w:rFonts w:asciiTheme="minorHAnsi" w:hAnsiTheme="minorHAnsi"/>
          <w:i/>
          <w:iCs/>
          <w:sz w:val="18"/>
          <w:szCs w:val="18"/>
        </w:rPr>
        <w:br/>
        <w:t xml:space="preserve"> z dnia </w:t>
      </w:r>
      <w:r>
        <w:rPr>
          <w:rFonts w:asciiTheme="minorHAnsi" w:hAnsiTheme="minorHAnsi"/>
          <w:i/>
          <w:iCs/>
          <w:sz w:val="18"/>
          <w:szCs w:val="18"/>
        </w:rPr>
        <w:t>24</w:t>
      </w:r>
      <w:r w:rsidRPr="00F77803">
        <w:rPr>
          <w:rFonts w:asciiTheme="minorHAnsi" w:hAnsiTheme="minorHAnsi"/>
          <w:i/>
          <w:iCs/>
          <w:sz w:val="18"/>
          <w:szCs w:val="18"/>
        </w:rPr>
        <w:t xml:space="preserve"> </w:t>
      </w:r>
      <w:r>
        <w:rPr>
          <w:rFonts w:asciiTheme="minorHAnsi" w:hAnsiTheme="minorHAnsi"/>
          <w:i/>
          <w:iCs/>
          <w:sz w:val="18"/>
          <w:szCs w:val="18"/>
        </w:rPr>
        <w:t>marca</w:t>
      </w:r>
      <w:r w:rsidRPr="00F77803">
        <w:rPr>
          <w:rFonts w:asciiTheme="minorHAnsi" w:hAnsiTheme="minorHAnsi"/>
          <w:i/>
          <w:iCs/>
          <w:sz w:val="18"/>
          <w:szCs w:val="18"/>
        </w:rPr>
        <w:t xml:space="preserve"> 20</w:t>
      </w:r>
      <w:r>
        <w:rPr>
          <w:rFonts w:asciiTheme="minorHAnsi" w:hAnsiTheme="minorHAnsi"/>
          <w:i/>
          <w:iCs/>
          <w:sz w:val="18"/>
          <w:szCs w:val="18"/>
        </w:rPr>
        <w:t>20</w:t>
      </w:r>
      <w:r w:rsidRPr="00F77803">
        <w:rPr>
          <w:rFonts w:asciiTheme="minorHAnsi" w:hAnsiTheme="minorHAnsi"/>
          <w:i/>
          <w:iCs/>
          <w:sz w:val="18"/>
          <w:szCs w:val="18"/>
        </w:rPr>
        <w:t> r.</w:t>
      </w:r>
    </w:p>
    <w:p w:rsidR="00C531F0" w:rsidRPr="00ED7804" w:rsidRDefault="00C531F0" w:rsidP="00C531F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C531F0" w:rsidRPr="00ED7804" w:rsidRDefault="00C531F0" w:rsidP="00C531F0">
      <w:pPr>
        <w:rPr>
          <w:rFonts w:asciiTheme="minorHAnsi" w:hAnsiTheme="minorHAnsi" w:cstheme="minorHAnsi"/>
          <w:sz w:val="22"/>
          <w:szCs w:val="22"/>
        </w:rPr>
      </w:pPr>
      <w:r w:rsidRPr="00ED7804">
        <w:rPr>
          <w:rFonts w:asciiTheme="minorHAnsi" w:hAnsiTheme="minorHAnsi" w:cstheme="minorHAnsi"/>
          <w:b/>
          <w:bCs/>
          <w:sz w:val="22"/>
          <w:szCs w:val="22"/>
        </w:rPr>
        <w:t>Przedmiot</w:t>
      </w:r>
      <w:r>
        <w:rPr>
          <w:rFonts w:asciiTheme="minorHAnsi" w:hAnsiTheme="minorHAnsi" w:cstheme="minorHAnsi"/>
          <w:b/>
          <w:bCs/>
          <w:sz w:val="22"/>
          <w:szCs w:val="22"/>
        </w:rPr>
        <w:t>: Edukacja wojskowa</w:t>
      </w:r>
    </w:p>
    <w:p w:rsidR="00C531F0" w:rsidRPr="0012312B" w:rsidRDefault="00C531F0" w:rsidP="00C531F0">
      <w:pPr>
        <w:rPr>
          <w:rFonts w:asciiTheme="minorHAnsi" w:hAnsiTheme="minorHAnsi" w:cstheme="minorHAnsi"/>
          <w:b/>
          <w:sz w:val="22"/>
          <w:szCs w:val="22"/>
        </w:rPr>
      </w:pPr>
      <w:r w:rsidRPr="0012312B">
        <w:rPr>
          <w:rFonts w:asciiTheme="minorHAnsi" w:hAnsiTheme="minorHAnsi" w:cstheme="minorHAnsi"/>
          <w:b/>
          <w:bCs/>
          <w:sz w:val="22"/>
          <w:szCs w:val="22"/>
        </w:rPr>
        <w:t>Klasa:</w:t>
      </w:r>
      <w:r w:rsidRPr="001231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62F46">
        <w:rPr>
          <w:rFonts w:asciiTheme="minorHAnsi" w:hAnsiTheme="minorHAnsi" w:cstheme="minorHAnsi"/>
          <w:b/>
          <w:sz w:val="22"/>
          <w:szCs w:val="22"/>
        </w:rPr>
        <w:t>1CP</w:t>
      </w:r>
    </w:p>
    <w:p w:rsidR="00C531F0" w:rsidRPr="00ED7804" w:rsidRDefault="00C531F0" w:rsidP="00C531F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1275"/>
        <w:gridCol w:w="4325"/>
        <w:gridCol w:w="1718"/>
        <w:gridCol w:w="4727"/>
        <w:gridCol w:w="3401"/>
      </w:tblGrid>
      <w:tr w:rsidR="00C531F0" w:rsidRPr="00ED7804" w:rsidTr="001C7793">
        <w:trPr>
          <w:trHeight w:val="121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0" w:rsidRPr="00ED7804" w:rsidRDefault="00C531F0" w:rsidP="001C77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78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0" w:rsidRPr="00ED7804" w:rsidRDefault="00C531F0" w:rsidP="001C77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78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AT LEKCJI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0" w:rsidRPr="00ED7804" w:rsidRDefault="00C531F0" w:rsidP="001C77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8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GODZIN</w:t>
            </w:r>
            <w:r w:rsidRPr="00ED7804">
              <w:rPr>
                <w:rFonts w:asciiTheme="minorHAnsi" w:hAnsiTheme="minorHAnsi" w:cstheme="minorHAnsi"/>
                <w:sz w:val="22"/>
                <w:szCs w:val="22"/>
              </w:rPr>
              <w:t xml:space="preserve"> /przeznaczonych na realizację tematu/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0" w:rsidRPr="00ED7804" w:rsidRDefault="00C531F0" w:rsidP="001C77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78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SÓB REALIZACJI TEMATU</w:t>
            </w:r>
          </w:p>
          <w:p w:rsidR="00C531F0" w:rsidRPr="00ED7804" w:rsidRDefault="00C531F0" w:rsidP="001C77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804">
              <w:rPr>
                <w:rFonts w:asciiTheme="minorHAnsi" w:hAnsiTheme="minorHAnsi" w:cstheme="minorHAnsi"/>
                <w:sz w:val="22"/>
                <w:szCs w:val="22"/>
              </w:rPr>
              <w:t>/komentarz, instrukcja co należy zrobić, linki, itp./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0" w:rsidRPr="00ED7804" w:rsidRDefault="00C531F0" w:rsidP="001C77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78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ZEKIWANE EFEKTY</w:t>
            </w:r>
          </w:p>
          <w:p w:rsidR="00C531F0" w:rsidRPr="00ED7804" w:rsidRDefault="00C531F0" w:rsidP="001C77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804">
              <w:rPr>
                <w:rFonts w:asciiTheme="minorHAnsi" w:hAnsiTheme="minorHAnsi" w:cstheme="minorHAnsi"/>
                <w:sz w:val="22"/>
                <w:szCs w:val="22"/>
              </w:rPr>
              <w:t>/co uczeń musi zapamiętać/</w:t>
            </w:r>
          </w:p>
        </w:tc>
      </w:tr>
      <w:tr w:rsidR="00C531F0" w:rsidRPr="00ED7804" w:rsidTr="001C7793">
        <w:trPr>
          <w:trHeight w:val="41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F0" w:rsidRPr="00ED7804" w:rsidRDefault="002D6675" w:rsidP="001C77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04.2020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F0" w:rsidRPr="001D05EB" w:rsidRDefault="001D05EB" w:rsidP="001D05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05EB">
              <w:rPr>
                <w:rFonts w:asciiTheme="minorHAnsi" w:hAnsiTheme="minorHAnsi" w:cstheme="minorHAnsi"/>
                <w:sz w:val="22"/>
                <w:szCs w:val="22"/>
              </w:rPr>
              <w:t>T 14 : Rodzaje Wojsk Lądowych i ich zadania.</w:t>
            </w:r>
          </w:p>
          <w:p w:rsidR="001D05EB" w:rsidRPr="00ED7804" w:rsidRDefault="001D05EB" w:rsidP="001D05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stawowe uzbrojenie w poszczególnych rodzajach wojsk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F0" w:rsidRPr="00ED7804" w:rsidRDefault="001D05EB" w:rsidP="001C77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F0" w:rsidRDefault="00AE32EF" w:rsidP="001C77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zapoznać się z tekstem i odpowiedzieć na pytania w rubryce Nr 5.</w:t>
            </w:r>
          </w:p>
          <w:p w:rsidR="008C2C52" w:rsidRDefault="008C2C52" w:rsidP="001C77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stęp: </w:t>
            </w:r>
            <w:r w:rsidR="005A263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jska Lądowe - WOJSKO POLSKIE.pl</w:t>
            </w:r>
          </w:p>
          <w:p w:rsidR="004D3214" w:rsidRDefault="00DE4817" w:rsidP="004D32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w:history="1">
              <w:r w:rsidR="004D3214" w:rsidRPr="00302C8F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gov.pl&gt;web.obrona-narodowa&gt;wyposażenie</w:t>
              </w:r>
            </w:hyperlink>
          </w:p>
          <w:p w:rsidR="0022505E" w:rsidRPr="00ED7804" w:rsidRDefault="0022505E" w:rsidP="004D32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powiedź proszę przysyłać do 15.04.2020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F" w:rsidRDefault="00AE32EF" w:rsidP="001C77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Wymień rodzaje wojsk lądowych i ich zadania.</w:t>
            </w:r>
          </w:p>
          <w:p w:rsidR="00AE32EF" w:rsidRPr="00ED7804" w:rsidRDefault="00AE32EF" w:rsidP="00B70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 Wymień i opisz podstawowe uzbrojenie</w:t>
            </w:r>
            <w:r w:rsidR="00B70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0024">
              <w:rPr>
                <w:rFonts w:asciiTheme="minorHAnsi" w:hAnsiTheme="minorHAnsi" w:cstheme="minorHAnsi"/>
                <w:sz w:val="22"/>
                <w:szCs w:val="22"/>
              </w:rPr>
              <w:t>po dwa przykłady)</w:t>
            </w:r>
            <w:r w:rsidR="00B7002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tych rodzajach wojsk</w:t>
            </w:r>
            <w:r w:rsidR="008F6B8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531F0" w:rsidRPr="00ED7804" w:rsidTr="001C7793">
        <w:trPr>
          <w:trHeight w:val="41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F0" w:rsidRPr="00ED7804" w:rsidRDefault="00C531F0" w:rsidP="001C77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F0" w:rsidRPr="00ED7804" w:rsidRDefault="00C531F0" w:rsidP="001C77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F0" w:rsidRPr="00ED7804" w:rsidRDefault="00C531F0" w:rsidP="001C77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F0" w:rsidRPr="00ED7804" w:rsidRDefault="00C531F0" w:rsidP="001C77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F0" w:rsidRPr="00ED7804" w:rsidRDefault="00C531F0" w:rsidP="001C77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1F0" w:rsidRPr="00ED7804" w:rsidTr="001C7793">
        <w:trPr>
          <w:trHeight w:val="41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F0" w:rsidRPr="00ED7804" w:rsidRDefault="00C531F0" w:rsidP="001C77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F0" w:rsidRPr="00ED7804" w:rsidRDefault="00C531F0" w:rsidP="001C77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F0" w:rsidRPr="00ED7804" w:rsidRDefault="00C531F0" w:rsidP="001C77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F0" w:rsidRPr="00ED7804" w:rsidRDefault="00C531F0" w:rsidP="001C77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F0" w:rsidRPr="00ED7804" w:rsidRDefault="00C531F0" w:rsidP="001C77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31F0" w:rsidRPr="00ED7804" w:rsidRDefault="00C531F0" w:rsidP="00C531F0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C531F0" w:rsidRDefault="00C531F0" w:rsidP="00C531F0"/>
    <w:p w:rsidR="00C531F0" w:rsidRDefault="00C531F0" w:rsidP="00C531F0"/>
    <w:p w:rsidR="0039402D" w:rsidRDefault="0039402D" w:rsidP="00C531F0"/>
    <w:p w:rsidR="0039402D" w:rsidRDefault="0039402D" w:rsidP="00C531F0"/>
    <w:p w:rsidR="0039402D" w:rsidRDefault="0039402D" w:rsidP="00C531F0"/>
    <w:p w:rsidR="0039402D" w:rsidRDefault="0039402D" w:rsidP="00C531F0"/>
    <w:p w:rsidR="0039402D" w:rsidRDefault="0039402D" w:rsidP="00C531F0"/>
    <w:p w:rsidR="0039402D" w:rsidRDefault="0039402D" w:rsidP="00C531F0"/>
    <w:p w:rsidR="0039402D" w:rsidRDefault="0039402D" w:rsidP="00C531F0"/>
    <w:p w:rsidR="0039402D" w:rsidRDefault="0039402D" w:rsidP="00C531F0"/>
    <w:p w:rsidR="0039402D" w:rsidRDefault="0039402D" w:rsidP="00C531F0"/>
    <w:p w:rsidR="0039402D" w:rsidRDefault="0039402D" w:rsidP="00C531F0"/>
    <w:p w:rsidR="0039402D" w:rsidRDefault="0039402D" w:rsidP="00C531F0"/>
    <w:p w:rsidR="0039402D" w:rsidRDefault="0039402D" w:rsidP="00C531F0"/>
    <w:p w:rsidR="0039402D" w:rsidRDefault="0039402D" w:rsidP="00C531F0"/>
    <w:p w:rsidR="00362F46" w:rsidRDefault="00362F46" w:rsidP="00362F46"/>
    <w:p w:rsidR="00362F46" w:rsidRDefault="00362F46" w:rsidP="00362F46">
      <w:pPr>
        <w:autoSpaceDE w:val="0"/>
        <w:autoSpaceDN w:val="0"/>
        <w:adjustRightInd w:val="0"/>
        <w:jc w:val="right"/>
        <w:rPr>
          <w:rFonts w:asciiTheme="minorHAnsi" w:hAnsiTheme="minorHAnsi"/>
          <w:i/>
          <w:iCs/>
          <w:sz w:val="18"/>
          <w:szCs w:val="18"/>
        </w:rPr>
      </w:pPr>
      <w:r w:rsidRPr="00F77803">
        <w:rPr>
          <w:rFonts w:asciiTheme="minorHAnsi" w:hAnsiTheme="minorHAnsi"/>
          <w:i/>
          <w:iCs/>
          <w:sz w:val="18"/>
          <w:szCs w:val="18"/>
        </w:rPr>
        <w:lastRenderedPageBreak/>
        <w:t>Zał</w:t>
      </w:r>
      <w:r w:rsidRPr="00F77803">
        <w:rPr>
          <w:rFonts w:asciiTheme="minorHAnsi" w:hAnsiTheme="minorHAnsi" w:cs="TimesNewRoman,Italic"/>
          <w:i/>
          <w:iCs/>
          <w:sz w:val="18"/>
          <w:szCs w:val="18"/>
        </w:rPr>
        <w:t>ą</w:t>
      </w:r>
      <w:r w:rsidRPr="00F77803">
        <w:rPr>
          <w:rFonts w:asciiTheme="minorHAnsi" w:hAnsiTheme="minorHAnsi"/>
          <w:i/>
          <w:iCs/>
          <w:sz w:val="18"/>
          <w:szCs w:val="18"/>
        </w:rPr>
        <w:t xml:space="preserve">cznik </w:t>
      </w:r>
      <w:r>
        <w:rPr>
          <w:rFonts w:asciiTheme="minorHAnsi" w:hAnsiTheme="minorHAnsi"/>
          <w:i/>
          <w:iCs/>
          <w:sz w:val="18"/>
          <w:szCs w:val="18"/>
        </w:rPr>
        <w:t>4</w:t>
      </w:r>
      <w:r w:rsidRPr="00F77803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F77803">
        <w:rPr>
          <w:rFonts w:asciiTheme="minorHAnsi" w:hAnsiTheme="minorHAnsi"/>
          <w:i/>
          <w:iCs/>
          <w:sz w:val="18"/>
          <w:szCs w:val="18"/>
        </w:rPr>
        <w:br/>
        <w:t>do Zarz</w:t>
      </w:r>
      <w:r w:rsidRPr="00F77803">
        <w:rPr>
          <w:rFonts w:asciiTheme="minorHAnsi" w:hAnsiTheme="minorHAnsi" w:cs="TimesNewRoman,Italic"/>
          <w:i/>
          <w:iCs/>
          <w:sz w:val="18"/>
          <w:szCs w:val="18"/>
        </w:rPr>
        <w:t>ą</w:t>
      </w:r>
      <w:r w:rsidRPr="00F77803">
        <w:rPr>
          <w:rFonts w:asciiTheme="minorHAnsi" w:hAnsiTheme="minorHAnsi"/>
          <w:i/>
          <w:iCs/>
          <w:sz w:val="18"/>
          <w:szCs w:val="18"/>
        </w:rPr>
        <w:t xml:space="preserve">dzenia nr </w:t>
      </w:r>
      <w:r>
        <w:rPr>
          <w:rFonts w:asciiTheme="minorHAnsi" w:hAnsiTheme="minorHAnsi"/>
          <w:i/>
          <w:iCs/>
          <w:sz w:val="18"/>
          <w:szCs w:val="18"/>
        </w:rPr>
        <w:t>3/03</w:t>
      </w:r>
      <w:r w:rsidRPr="00F77803">
        <w:rPr>
          <w:rFonts w:asciiTheme="minorHAnsi" w:hAnsiTheme="minorHAnsi"/>
          <w:i/>
          <w:iCs/>
          <w:sz w:val="18"/>
          <w:szCs w:val="18"/>
        </w:rPr>
        <w:t>/</w:t>
      </w:r>
      <w:r>
        <w:rPr>
          <w:rFonts w:asciiTheme="minorHAnsi" w:hAnsiTheme="minorHAnsi"/>
          <w:i/>
          <w:iCs/>
          <w:sz w:val="18"/>
          <w:szCs w:val="18"/>
        </w:rPr>
        <w:t>20</w:t>
      </w:r>
      <w:r w:rsidRPr="00F77803">
        <w:rPr>
          <w:rFonts w:asciiTheme="minorHAnsi" w:hAnsiTheme="minorHAnsi"/>
          <w:i/>
          <w:iCs/>
          <w:sz w:val="18"/>
          <w:szCs w:val="18"/>
        </w:rPr>
        <w:t xml:space="preserve"> Dyrektora Zespołu Szkół w Tułowicach</w:t>
      </w:r>
      <w:r w:rsidRPr="00F77803">
        <w:rPr>
          <w:rFonts w:asciiTheme="minorHAnsi" w:hAnsiTheme="minorHAnsi"/>
          <w:i/>
          <w:iCs/>
          <w:sz w:val="18"/>
          <w:szCs w:val="18"/>
        </w:rPr>
        <w:br/>
        <w:t xml:space="preserve"> z dnia </w:t>
      </w:r>
      <w:r>
        <w:rPr>
          <w:rFonts w:asciiTheme="minorHAnsi" w:hAnsiTheme="minorHAnsi"/>
          <w:i/>
          <w:iCs/>
          <w:sz w:val="18"/>
          <w:szCs w:val="18"/>
        </w:rPr>
        <w:t>24</w:t>
      </w:r>
      <w:r w:rsidRPr="00F77803">
        <w:rPr>
          <w:rFonts w:asciiTheme="minorHAnsi" w:hAnsiTheme="minorHAnsi"/>
          <w:i/>
          <w:iCs/>
          <w:sz w:val="18"/>
          <w:szCs w:val="18"/>
        </w:rPr>
        <w:t xml:space="preserve"> </w:t>
      </w:r>
      <w:r>
        <w:rPr>
          <w:rFonts w:asciiTheme="minorHAnsi" w:hAnsiTheme="minorHAnsi"/>
          <w:i/>
          <w:iCs/>
          <w:sz w:val="18"/>
          <w:szCs w:val="18"/>
        </w:rPr>
        <w:t>marca</w:t>
      </w:r>
      <w:r w:rsidRPr="00F77803">
        <w:rPr>
          <w:rFonts w:asciiTheme="minorHAnsi" w:hAnsiTheme="minorHAnsi"/>
          <w:i/>
          <w:iCs/>
          <w:sz w:val="18"/>
          <w:szCs w:val="18"/>
        </w:rPr>
        <w:t xml:space="preserve"> 20</w:t>
      </w:r>
      <w:r>
        <w:rPr>
          <w:rFonts w:asciiTheme="minorHAnsi" w:hAnsiTheme="minorHAnsi"/>
          <w:i/>
          <w:iCs/>
          <w:sz w:val="18"/>
          <w:szCs w:val="18"/>
        </w:rPr>
        <w:t>20</w:t>
      </w:r>
      <w:r w:rsidRPr="00F77803">
        <w:rPr>
          <w:rFonts w:asciiTheme="minorHAnsi" w:hAnsiTheme="minorHAnsi"/>
          <w:i/>
          <w:iCs/>
          <w:sz w:val="18"/>
          <w:szCs w:val="18"/>
        </w:rPr>
        <w:t> r.</w:t>
      </w:r>
    </w:p>
    <w:p w:rsidR="00362F46" w:rsidRPr="00ED7804" w:rsidRDefault="00362F46" w:rsidP="00362F4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62F46" w:rsidRPr="00ED7804" w:rsidRDefault="00362F46" w:rsidP="00362F46">
      <w:pPr>
        <w:rPr>
          <w:rFonts w:asciiTheme="minorHAnsi" w:hAnsiTheme="minorHAnsi" w:cstheme="minorHAnsi"/>
          <w:sz w:val="22"/>
          <w:szCs w:val="22"/>
        </w:rPr>
      </w:pPr>
      <w:r w:rsidRPr="00ED7804">
        <w:rPr>
          <w:rFonts w:asciiTheme="minorHAnsi" w:hAnsiTheme="minorHAnsi" w:cstheme="minorHAnsi"/>
          <w:b/>
          <w:bCs/>
          <w:sz w:val="22"/>
          <w:szCs w:val="22"/>
        </w:rPr>
        <w:t>Przedmiot</w:t>
      </w:r>
      <w:r>
        <w:rPr>
          <w:rFonts w:asciiTheme="minorHAnsi" w:hAnsiTheme="minorHAnsi" w:cstheme="minorHAnsi"/>
          <w:b/>
          <w:bCs/>
          <w:sz w:val="22"/>
          <w:szCs w:val="22"/>
        </w:rPr>
        <w:t>: Edukacja wojskowa</w:t>
      </w:r>
    </w:p>
    <w:p w:rsidR="00362F46" w:rsidRPr="0012312B" w:rsidRDefault="00362F46" w:rsidP="00362F46">
      <w:pPr>
        <w:rPr>
          <w:rFonts w:asciiTheme="minorHAnsi" w:hAnsiTheme="minorHAnsi" w:cstheme="minorHAnsi"/>
          <w:b/>
          <w:sz w:val="22"/>
          <w:szCs w:val="22"/>
        </w:rPr>
      </w:pPr>
      <w:r w:rsidRPr="0012312B">
        <w:rPr>
          <w:rFonts w:asciiTheme="minorHAnsi" w:hAnsiTheme="minorHAnsi" w:cstheme="minorHAnsi"/>
          <w:b/>
          <w:bCs/>
          <w:sz w:val="22"/>
          <w:szCs w:val="22"/>
        </w:rPr>
        <w:t>Klasa:</w:t>
      </w:r>
      <w:r w:rsidRPr="0012312B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1C</w:t>
      </w:r>
      <w:r w:rsidR="00D56BD2">
        <w:rPr>
          <w:rFonts w:asciiTheme="minorHAnsi" w:hAnsiTheme="minorHAnsi" w:cstheme="minorHAnsi"/>
          <w:b/>
          <w:sz w:val="22"/>
          <w:szCs w:val="22"/>
        </w:rPr>
        <w:t xml:space="preserve"> 1D.</w:t>
      </w:r>
    </w:p>
    <w:p w:rsidR="00362F46" w:rsidRPr="00ED7804" w:rsidRDefault="00362F46" w:rsidP="00362F4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1275"/>
        <w:gridCol w:w="4325"/>
        <w:gridCol w:w="1718"/>
        <w:gridCol w:w="4727"/>
        <w:gridCol w:w="3401"/>
      </w:tblGrid>
      <w:tr w:rsidR="00362F46" w:rsidRPr="00ED7804" w:rsidTr="001C7793">
        <w:trPr>
          <w:trHeight w:val="121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46" w:rsidRPr="00ED7804" w:rsidRDefault="00362F46" w:rsidP="001C77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78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46" w:rsidRPr="00ED7804" w:rsidRDefault="00362F46" w:rsidP="001C77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78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AT LEKCJI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46" w:rsidRPr="00ED7804" w:rsidRDefault="00362F46" w:rsidP="001C77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8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GODZIN</w:t>
            </w:r>
            <w:r w:rsidRPr="00ED7804">
              <w:rPr>
                <w:rFonts w:asciiTheme="minorHAnsi" w:hAnsiTheme="minorHAnsi" w:cstheme="minorHAnsi"/>
                <w:sz w:val="22"/>
                <w:szCs w:val="22"/>
              </w:rPr>
              <w:t xml:space="preserve"> /przeznaczonych na realizację tematu/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46" w:rsidRPr="00ED7804" w:rsidRDefault="00362F46" w:rsidP="001C77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78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SÓB REALIZACJI TEMATU</w:t>
            </w:r>
          </w:p>
          <w:p w:rsidR="00362F46" w:rsidRPr="00ED7804" w:rsidRDefault="00362F46" w:rsidP="001C77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804">
              <w:rPr>
                <w:rFonts w:asciiTheme="minorHAnsi" w:hAnsiTheme="minorHAnsi" w:cstheme="minorHAnsi"/>
                <w:sz w:val="22"/>
                <w:szCs w:val="22"/>
              </w:rPr>
              <w:t>/komentarz, instrukcja co należy zrobić, linki, itp./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46" w:rsidRPr="00ED7804" w:rsidRDefault="00362F46" w:rsidP="001C77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78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ZEKIWANE EFEKTY</w:t>
            </w:r>
          </w:p>
          <w:p w:rsidR="00362F46" w:rsidRPr="00ED7804" w:rsidRDefault="00362F46" w:rsidP="001C77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804">
              <w:rPr>
                <w:rFonts w:asciiTheme="minorHAnsi" w:hAnsiTheme="minorHAnsi" w:cstheme="minorHAnsi"/>
                <w:sz w:val="22"/>
                <w:szCs w:val="22"/>
              </w:rPr>
              <w:t>/co uczeń musi zapamiętać/</w:t>
            </w:r>
          </w:p>
        </w:tc>
      </w:tr>
      <w:tr w:rsidR="00362F46" w:rsidRPr="00ED7804" w:rsidTr="001C7793">
        <w:trPr>
          <w:trHeight w:val="41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46" w:rsidRPr="00ED7804" w:rsidRDefault="00AF0E19" w:rsidP="001C77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04.2020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46" w:rsidRPr="00ED7804" w:rsidRDefault="00AF0E19" w:rsidP="00AF0E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storia i tradycje 10 Opolskiej Brygady Logistycznej i 91 batalionu logistycznego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46" w:rsidRPr="00ED7804" w:rsidRDefault="009415DD" w:rsidP="001C77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3E" w:rsidRDefault="0078183E" w:rsidP="007818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zapoznać się z tradycjami 10 Brygady Logistycznej</w:t>
            </w:r>
            <w:r w:rsidR="00D56BD2">
              <w:rPr>
                <w:rFonts w:asciiTheme="minorHAnsi" w:hAnsiTheme="minorHAnsi" w:cstheme="minorHAnsi"/>
                <w:sz w:val="22"/>
                <w:szCs w:val="22"/>
              </w:rPr>
              <w:t xml:space="preserve"> i odpowiedzieć na pytania w rubryce 5.</w:t>
            </w:r>
          </w:p>
          <w:p w:rsidR="0078183E" w:rsidRDefault="0078183E" w:rsidP="007818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stęp:</w:t>
            </w:r>
          </w:p>
          <w:p w:rsidR="00362F46" w:rsidRDefault="0078183E" w:rsidP="007818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0 Brygada Logistyczna, O NAS, TRADYCJE</w:t>
            </w:r>
          </w:p>
          <w:p w:rsidR="0078183E" w:rsidRDefault="0078183E" w:rsidP="007818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zapoznać się z tradycjami 91 batalionu logistycznego w Komprachcicach</w:t>
            </w:r>
          </w:p>
          <w:p w:rsidR="0078183E" w:rsidRDefault="0078183E" w:rsidP="007818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stęp:</w:t>
            </w:r>
            <w:r w:rsidR="00D56BD2">
              <w:rPr>
                <w:rFonts w:asciiTheme="minorHAnsi" w:hAnsiTheme="minorHAnsi" w:cstheme="minorHAnsi"/>
                <w:sz w:val="22"/>
                <w:szCs w:val="22"/>
              </w:rPr>
              <w:t xml:space="preserve"> 91 Batalion Logistyczny</w:t>
            </w:r>
          </w:p>
          <w:p w:rsidR="0078183E" w:rsidRPr="00ED7804" w:rsidRDefault="00D56BD2" w:rsidP="007818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powiedzi proszę przesyłać do 15.04.2020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46" w:rsidRDefault="005172A2" w:rsidP="001C77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odpowiedzieć na pytania.:</w:t>
            </w:r>
          </w:p>
          <w:p w:rsidR="005172A2" w:rsidRDefault="005172A2" w:rsidP="005172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Skąd wywodzi swój rodowód </w:t>
            </w:r>
          </w:p>
          <w:p w:rsidR="005172A2" w:rsidRDefault="005172A2" w:rsidP="005172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 Opolska Brygada Logistyczna? </w:t>
            </w:r>
          </w:p>
          <w:p w:rsidR="005172A2" w:rsidRDefault="005172A2" w:rsidP="005172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 Proszę podać datę wręczenia brygadzie sztandaru.</w:t>
            </w:r>
          </w:p>
          <w:p w:rsidR="005172A2" w:rsidRDefault="005172A2" w:rsidP="005172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Skąd wywodzi swój rodowód 91 batalion logistyczny w Komprachcicach?</w:t>
            </w:r>
          </w:p>
          <w:p w:rsidR="005172A2" w:rsidRPr="00ED7804" w:rsidRDefault="005172A2" w:rsidP="005172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 Proszę podać datę wręczenia batalionowi sztandaru.</w:t>
            </w:r>
          </w:p>
        </w:tc>
      </w:tr>
      <w:tr w:rsidR="00362F46" w:rsidRPr="00ED7804" w:rsidTr="001C7793">
        <w:trPr>
          <w:trHeight w:val="41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46" w:rsidRPr="00ED7804" w:rsidRDefault="00D56BD2" w:rsidP="001C77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04.2020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46" w:rsidRPr="00ED7804" w:rsidRDefault="00A33D95" w:rsidP="001C77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storia i tradycje 10 Opolskiej Brygady Logistycznej i 91 batalionu logistycznego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46" w:rsidRPr="00ED7804" w:rsidRDefault="00D56BD2" w:rsidP="001C77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D2" w:rsidRDefault="00D56BD2" w:rsidP="00D56B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zapoznać się z tradycjami 10 Brygady Logistycznej i odpowiedzieć na pytania w rubryce 5</w:t>
            </w:r>
          </w:p>
          <w:p w:rsidR="00D56BD2" w:rsidRDefault="00D56BD2" w:rsidP="00D56B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stęp:</w:t>
            </w:r>
          </w:p>
          <w:p w:rsidR="00362F46" w:rsidRDefault="00D56BD2" w:rsidP="00D56B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0 Brygada Logistyczna, O NAS, TRADYCJE</w:t>
            </w:r>
          </w:p>
          <w:p w:rsidR="00D56BD2" w:rsidRDefault="00D56BD2" w:rsidP="00D56B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zapoznać się z tradycjami 91 batalionu logistycznego w Komprachcicach</w:t>
            </w:r>
          </w:p>
          <w:p w:rsidR="00D56BD2" w:rsidRDefault="00D56BD2" w:rsidP="00D56B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stęp:</w:t>
            </w:r>
          </w:p>
          <w:p w:rsidR="00D56BD2" w:rsidRDefault="00D56BD2" w:rsidP="00D56B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1 batalion logistyczny.</w:t>
            </w:r>
          </w:p>
          <w:p w:rsidR="00D56BD2" w:rsidRPr="00ED7804" w:rsidRDefault="00D56BD2" w:rsidP="00D56B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powiedzi proszę przesyłać do 15.04.2020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D2" w:rsidRDefault="00D56BD2" w:rsidP="00D56B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odpowiedzieć na pytania</w:t>
            </w:r>
            <w:r w:rsidR="00A33D9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D56BD2" w:rsidRDefault="00D56BD2" w:rsidP="00D56B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Skąd wywodzi swój rodowód </w:t>
            </w:r>
          </w:p>
          <w:p w:rsidR="00D56BD2" w:rsidRDefault="00D56BD2" w:rsidP="00D56B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 Opolska Brygada Logistyczna? </w:t>
            </w:r>
          </w:p>
          <w:p w:rsidR="00D56BD2" w:rsidRDefault="00D56BD2" w:rsidP="00D56B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Pr="00D56BD2">
              <w:rPr>
                <w:rFonts w:asciiTheme="minorHAnsi" w:hAnsiTheme="minorHAnsi" w:cstheme="minorHAnsi"/>
                <w:sz w:val="22"/>
                <w:szCs w:val="22"/>
              </w:rPr>
              <w:t>Proszę podać datę wręcz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rygadzie sztandaru.</w:t>
            </w:r>
          </w:p>
          <w:p w:rsidR="00D56BD2" w:rsidRDefault="00D56BD2" w:rsidP="00D56B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Skąd wywodzi swój rodowód 91 batalion logistyczny </w:t>
            </w:r>
          </w:p>
          <w:p w:rsidR="00D56BD2" w:rsidRDefault="00D56BD2" w:rsidP="00D56B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Komprachcicach?</w:t>
            </w:r>
          </w:p>
          <w:p w:rsidR="00362F46" w:rsidRPr="00D56BD2" w:rsidRDefault="00D56BD2" w:rsidP="00D56B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 Proszę podać datę wręczenia batalionowi sztandaru.</w:t>
            </w:r>
          </w:p>
          <w:p w:rsidR="00D56BD2" w:rsidRPr="00D56BD2" w:rsidRDefault="00D56BD2" w:rsidP="00D56BD2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bookmarkStart w:id="0" w:name="_GoBack"/>
        <w:bookmarkEnd w:id="0"/>
      </w:tr>
      <w:tr w:rsidR="00362F46" w:rsidRPr="00ED7804" w:rsidTr="001C7793">
        <w:trPr>
          <w:trHeight w:val="41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46" w:rsidRPr="00ED7804" w:rsidRDefault="00362F46" w:rsidP="001C77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46" w:rsidRPr="00ED7804" w:rsidRDefault="00362F46" w:rsidP="001C77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46" w:rsidRPr="00ED7804" w:rsidRDefault="00362F46" w:rsidP="001C77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46" w:rsidRPr="00ED7804" w:rsidRDefault="00362F46" w:rsidP="001C77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46" w:rsidRPr="00ED7804" w:rsidRDefault="00362F46" w:rsidP="001C77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62F46" w:rsidRPr="00ED7804" w:rsidRDefault="00362F46" w:rsidP="00362F46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362F46" w:rsidRDefault="00362F46" w:rsidP="00362F46"/>
    <w:p w:rsidR="00362F46" w:rsidRDefault="00362F46" w:rsidP="00362F46"/>
    <w:p w:rsidR="00362F46" w:rsidRDefault="00362F46" w:rsidP="00362F46"/>
    <w:p w:rsidR="00362F46" w:rsidRDefault="00362F46" w:rsidP="00362F46"/>
    <w:sectPr w:rsidR="00362F46" w:rsidSect="00756B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817" w:rsidRDefault="00DE4817" w:rsidP="000536D4">
      <w:r>
        <w:separator/>
      </w:r>
    </w:p>
  </w:endnote>
  <w:endnote w:type="continuationSeparator" w:id="0">
    <w:p w:rsidR="00DE4817" w:rsidRDefault="00DE4817" w:rsidP="0005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817" w:rsidRDefault="00DE4817" w:rsidP="000536D4">
      <w:r>
        <w:separator/>
      </w:r>
    </w:p>
  </w:footnote>
  <w:footnote w:type="continuationSeparator" w:id="0">
    <w:p w:rsidR="00DE4817" w:rsidRDefault="00DE4817" w:rsidP="00053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D1826"/>
    <w:multiLevelType w:val="multilevel"/>
    <w:tmpl w:val="8AC64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5E4D97"/>
    <w:multiLevelType w:val="hybridMultilevel"/>
    <w:tmpl w:val="3D9E600C"/>
    <w:lvl w:ilvl="0" w:tplc="F7CC1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360440"/>
    <w:multiLevelType w:val="multilevel"/>
    <w:tmpl w:val="8AC64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71E3C04"/>
    <w:multiLevelType w:val="hybridMultilevel"/>
    <w:tmpl w:val="462EC3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5E83DDA"/>
    <w:multiLevelType w:val="hybridMultilevel"/>
    <w:tmpl w:val="9C0AD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1E"/>
    <w:rsid w:val="00024EFD"/>
    <w:rsid w:val="000536D4"/>
    <w:rsid w:val="00101599"/>
    <w:rsid w:val="001650F8"/>
    <w:rsid w:val="001D05EB"/>
    <w:rsid w:val="00214CF7"/>
    <w:rsid w:val="0022505E"/>
    <w:rsid w:val="0029331A"/>
    <w:rsid w:val="002942CA"/>
    <w:rsid w:val="002D6675"/>
    <w:rsid w:val="002E1321"/>
    <w:rsid w:val="00345B5C"/>
    <w:rsid w:val="00362F46"/>
    <w:rsid w:val="0039402D"/>
    <w:rsid w:val="003F28FB"/>
    <w:rsid w:val="004A570B"/>
    <w:rsid w:val="004D3214"/>
    <w:rsid w:val="0051226F"/>
    <w:rsid w:val="005172A2"/>
    <w:rsid w:val="005735FC"/>
    <w:rsid w:val="005A2639"/>
    <w:rsid w:val="005C37DF"/>
    <w:rsid w:val="00690EDF"/>
    <w:rsid w:val="006D1CE1"/>
    <w:rsid w:val="00706E2E"/>
    <w:rsid w:val="00711BDE"/>
    <w:rsid w:val="00715DCE"/>
    <w:rsid w:val="0078183E"/>
    <w:rsid w:val="007A7E4B"/>
    <w:rsid w:val="00825C85"/>
    <w:rsid w:val="00861AA6"/>
    <w:rsid w:val="008B2EA2"/>
    <w:rsid w:val="008C2C52"/>
    <w:rsid w:val="008F6B8F"/>
    <w:rsid w:val="009415DD"/>
    <w:rsid w:val="0094793F"/>
    <w:rsid w:val="00984BEC"/>
    <w:rsid w:val="009B0BE6"/>
    <w:rsid w:val="00A33D95"/>
    <w:rsid w:val="00A46D6D"/>
    <w:rsid w:val="00A4768A"/>
    <w:rsid w:val="00A90E7C"/>
    <w:rsid w:val="00AB570E"/>
    <w:rsid w:val="00AE32EF"/>
    <w:rsid w:val="00AF0E19"/>
    <w:rsid w:val="00B46618"/>
    <w:rsid w:val="00B70024"/>
    <w:rsid w:val="00B97138"/>
    <w:rsid w:val="00BB501E"/>
    <w:rsid w:val="00BC5E51"/>
    <w:rsid w:val="00BD48A0"/>
    <w:rsid w:val="00C531F0"/>
    <w:rsid w:val="00D04C33"/>
    <w:rsid w:val="00D56BD2"/>
    <w:rsid w:val="00D811B5"/>
    <w:rsid w:val="00DC51AA"/>
    <w:rsid w:val="00DE4817"/>
    <w:rsid w:val="00F752F7"/>
    <w:rsid w:val="00F9511E"/>
    <w:rsid w:val="00FA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3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4E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5E5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536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36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36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6D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3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4E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5E5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536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36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36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6D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1D95-6F4D-43FB-8FBB-1424251A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704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74</cp:revision>
  <cp:lastPrinted>2020-04-06T09:04:00Z</cp:lastPrinted>
  <dcterms:created xsi:type="dcterms:W3CDTF">2020-04-03T07:19:00Z</dcterms:created>
  <dcterms:modified xsi:type="dcterms:W3CDTF">2020-04-06T09:08:00Z</dcterms:modified>
</cp:coreProperties>
</file>